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LINCOLN MK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LMDJ6JK5BBJ028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3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